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</w:t>
      </w:r>
      <w:bookmarkStart w:id="0" w:name="_GoBack"/>
      <w:bookmarkEnd w:id="0"/>
      <w:r>
        <w:rPr>
          <w:rFonts w:ascii="Cambria" w:hAnsi="Cambria"/>
        </w:rPr>
        <w:t>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 43 шт., мощность –440,5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15 шт., присоединяемая мощность 122 кВт плата – 222883 руб., срок выполнения –четыре месяца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 16 присоединение, мощность 193кВт.</w:t>
      </w:r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t>август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FE0E2B-2050-4EF9-8754-CA005FB9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22</cp:revision>
  <cp:lastPrinted>2017-09-28T21:36:00Z</cp:lastPrinted>
  <dcterms:created xsi:type="dcterms:W3CDTF">2017-12-27T22:03:00Z</dcterms:created>
  <dcterms:modified xsi:type="dcterms:W3CDTF">2019-09-02T20:38:00Z</dcterms:modified>
</cp:coreProperties>
</file>